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6103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4552B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066E7" w:rsidRDefault="00C066E7" w:rsidP="00C066E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il metodo “</w:t>
            </w:r>
            <w:proofErr w:type="spellStart"/>
            <w:r>
              <w:rPr>
                <w:rFonts w:ascii="Arial" w:hAnsi="Arial" w:cs="Arial"/>
              </w:rPr>
              <w:t>isOverlapping</w:t>
            </w:r>
            <w:proofErr w:type="spellEnd"/>
            <w:r>
              <w:rPr>
                <w:rFonts w:ascii="Arial" w:hAnsi="Arial" w:cs="Arial"/>
              </w:rPr>
              <w:t xml:space="preserve">”, voglio confrontare il valore di una certa colonna a una certa riga ma non posso perché sono due tipi diversi </w:t>
            </w:r>
            <w:r w:rsidRPr="008049A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solto</w:t>
            </w:r>
          </w:p>
          <w:p w:rsidR="00276309" w:rsidRDefault="00762A9C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de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</w:p>
          <w:p w:rsidR="00F90E09" w:rsidRDefault="00F90E09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atto un metodo diverso dall’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>
              <w:rPr>
                <w:rFonts w:ascii="Arial" w:hAnsi="Arial" w:cs="Arial"/>
              </w:rPr>
              <w:t xml:space="preserve"> però non funzionante e quindi l’ho eliminato</w:t>
            </w:r>
          </w:p>
          <w:p w:rsidR="00F90E09" w:rsidRDefault="00F90E09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e alcune condizioni de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</w:p>
          <w:p w:rsidR="00F90E09" w:rsidRDefault="00F90E09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la direzione </w:t>
            </w:r>
            <w:r w:rsidR="00BA14B5">
              <w:rPr>
                <w:rFonts w:ascii="Arial" w:hAnsi="Arial" w:cs="Arial"/>
              </w:rPr>
              <w:t xml:space="preserve">verticale-inversa e orizzontale-inversa </w:t>
            </w:r>
          </w:p>
          <w:p w:rsidR="00BA14B5" w:rsidRDefault="00BA14B5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metodo di controllo </w:t>
            </w:r>
            <w:proofErr w:type="spellStart"/>
            <w:r>
              <w:rPr>
                <w:rFonts w:ascii="Arial" w:hAnsi="Arial" w:cs="Arial"/>
              </w:rPr>
              <w:t>isInBounds</w:t>
            </w:r>
            <w:proofErr w:type="spellEnd"/>
            <w:r>
              <w:rPr>
                <w:rFonts w:ascii="Arial" w:hAnsi="Arial" w:cs="Arial"/>
              </w:rPr>
              <w:t xml:space="preserve"> per le due direzioni aggiunte</w:t>
            </w:r>
          </w:p>
          <w:p w:rsidR="00BA14B5" w:rsidRDefault="00FF6A7B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</w:t>
            </w:r>
            <w:proofErr w:type="spellStart"/>
            <w:r>
              <w:rPr>
                <w:rFonts w:ascii="Arial" w:hAnsi="Arial" w:cs="Arial"/>
              </w:rPr>
              <w:t>OutOfBounds</w:t>
            </w:r>
            <w:proofErr w:type="spellEnd"/>
            <w:r>
              <w:rPr>
                <w:rFonts w:ascii="Arial" w:hAnsi="Arial" w:cs="Arial"/>
              </w:rPr>
              <w:t xml:space="preserve"> di BRTL</w:t>
            </w:r>
          </w:p>
          <w:p w:rsidR="007A5903" w:rsidRPr="00527601" w:rsidRDefault="007A5903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</w:t>
            </w:r>
            <w:proofErr w:type="spellStart"/>
            <w:r>
              <w:rPr>
                <w:rFonts w:ascii="Arial" w:hAnsi="Arial" w:cs="Arial"/>
              </w:rPr>
              <w:t>OutOfBounds</w:t>
            </w:r>
            <w:proofErr w:type="spellEnd"/>
            <w:r>
              <w:rPr>
                <w:rFonts w:ascii="Arial" w:hAnsi="Arial" w:cs="Arial"/>
              </w:rPr>
              <w:t xml:space="preserve"> di TRBL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64565" w:rsidRDefault="00D64565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in corso de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>
              <w:rPr>
                <w:rFonts w:ascii="Arial" w:hAnsi="Arial" w:cs="Arial"/>
              </w:rPr>
              <w:t>, alcune condizioni vengono soddisfatte anche quando non dovrebbero esserlo</w:t>
            </w:r>
          </w:p>
          <w:p w:rsidR="00762A9C" w:rsidRDefault="00762A9C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metodo </w:t>
            </w:r>
            <w:proofErr w:type="spellStart"/>
            <w:r>
              <w:rPr>
                <w:rFonts w:ascii="Arial" w:hAnsi="Arial" w:cs="Arial"/>
              </w:rPr>
              <w:t>overlap</w:t>
            </w:r>
            <w:proofErr w:type="spellEnd"/>
            <w:r>
              <w:rPr>
                <w:rFonts w:ascii="Arial" w:hAnsi="Arial" w:cs="Arial"/>
              </w:rPr>
              <w:t xml:space="preserve"> ora funziona parzialmente, </w:t>
            </w:r>
            <w:r w:rsidR="003D1A4E">
              <w:rPr>
                <w:rFonts w:ascii="Arial" w:hAnsi="Arial" w:cs="Arial"/>
              </w:rPr>
              <w:t>sovrappone solo una lettera ma è sbagliata</w:t>
            </w:r>
          </w:p>
          <w:p w:rsidR="008D1885" w:rsidRDefault="008D1885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È tornato l’errore di </w:t>
            </w:r>
            <w:proofErr w:type="spellStart"/>
            <w:r>
              <w:rPr>
                <w:rFonts w:ascii="Arial" w:hAnsi="Arial" w:cs="Arial"/>
              </w:rPr>
              <w:t>IndexOutOfBounds</w:t>
            </w:r>
            <w:proofErr w:type="spellEnd"/>
            <w:r>
              <w:rPr>
                <w:rFonts w:ascii="Arial" w:hAnsi="Arial" w:cs="Arial"/>
              </w:rPr>
              <w:t xml:space="preserve"> nei metodi TRBL e BRTL</w:t>
            </w:r>
          </w:p>
          <w:p w:rsidR="00FF6A7B" w:rsidRDefault="00FF6A7B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BRTL cambiando la condizione per cui poteva esistere la parola o meno</w:t>
            </w:r>
          </w:p>
          <w:p w:rsidR="004118BE" w:rsidRPr="004118BE" w:rsidRDefault="007A5903" w:rsidP="00411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TRBL cambiando la condizione per cui poteva esistere la parola o meno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C64203">
              <w:rPr>
                <w:rFonts w:ascii="Arial" w:hAnsi="Arial" w:cs="Arial"/>
              </w:rPr>
              <w:t>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13D8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</w:t>
            </w:r>
            <w:r w:rsidR="00A769DC">
              <w:rPr>
                <w:rFonts w:ascii="Arial" w:hAnsi="Arial" w:cs="Arial"/>
              </w:rPr>
              <w:t xml:space="preserve">fare </w:t>
            </w:r>
            <w:r w:rsidR="00660B41">
              <w:rPr>
                <w:rFonts w:ascii="Arial" w:hAnsi="Arial" w:cs="Arial"/>
              </w:rPr>
              <w:t>in modo che quando le parole non possono essere inserite, esse vengano inserite da un'altra parte con un ciclo che continua a controllare</w:t>
            </w:r>
            <w:r w:rsidR="00E60E00">
              <w:rPr>
                <w:rFonts w:ascii="Arial" w:hAnsi="Arial" w:cs="Arial"/>
              </w:rPr>
              <w:t>, finire il metodo overlap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4CD" w:rsidRDefault="004544CD" w:rsidP="00DC1A1A">
      <w:pPr>
        <w:spacing w:after="0" w:line="240" w:lineRule="auto"/>
      </w:pPr>
      <w:r>
        <w:separator/>
      </w:r>
    </w:p>
  </w:endnote>
  <w:endnote w:type="continuationSeparator" w:id="0">
    <w:p w:rsidR="004544CD" w:rsidRDefault="004544C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44C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4CD" w:rsidRDefault="004544CD" w:rsidP="00DC1A1A">
      <w:pPr>
        <w:spacing w:after="0" w:line="240" w:lineRule="auto"/>
      </w:pPr>
      <w:r>
        <w:separator/>
      </w:r>
    </w:p>
  </w:footnote>
  <w:footnote w:type="continuationSeparator" w:id="0">
    <w:p w:rsidR="004544CD" w:rsidRDefault="004544C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DB3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A4E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BE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44CD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1B14"/>
    <w:rsid w:val="005530D2"/>
    <w:rsid w:val="00554715"/>
    <w:rsid w:val="00554D01"/>
    <w:rsid w:val="005564B1"/>
    <w:rsid w:val="00561039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A9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A5903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9A4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D0900"/>
    <w:rsid w:val="008D1885"/>
    <w:rsid w:val="008D1E14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9DC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14B5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6E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2C95"/>
    <w:rsid w:val="00C64203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0E09"/>
    <w:rsid w:val="00F92160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C1E2B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407F8"/>
    <w:rsid w:val="0095694A"/>
    <w:rsid w:val="00997E7D"/>
    <w:rsid w:val="009D476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1719-F2CA-4634-B791-FD137BF4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adda</dc:creator>
  <cp:keywords/>
  <dc:description/>
  <cp:lastModifiedBy>Nicolò Fadda</cp:lastModifiedBy>
  <cp:revision>68</cp:revision>
  <cp:lastPrinted>2017-03-29T10:57:00Z</cp:lastPrinted>
  <dcterms:created xsi:type="dcterms:W3CDTF">2021-01-11T21:33:00Z</dcterms:created>
  <dcterms:modified xsi:type="dcterms:W3CDTF">2023-10-20T12:56:00Z</dcterms:modified>
</cp:coreProperties>
</file>